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7" w:rsidRPr="00A11CB7" w:rsidRDefault="00A11CB7" w:rsidP="00837E9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11CB7" w:rsidRPr="00A11CB7" w:rsidRDefault="00A11CB7" w:rsidP="00EC0598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p w:rsidR="00A11CB7" w:rsidRPr="00A11CB7" w:rsidRDefault="00A11CB7" w:rsidP="00EC059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ВИТЯГ N _________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з реєстру платників єдиного податку</w:t>
      </w: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A11CB7" w:rsidRPr="00E66385" w:rsidTr="00A11CB7">
        <w:trPr>
          <w:tblCellSpacing w:w="22" w:type="dxa"/>
          <w:jc w:val="center"/>
        </w:trPr>
        <w:tc>
          <w:tcPr>
            <w:tcW w:w="5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за ЄДРПОУ 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/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еєстраційний номер облікової картки платника податків або серія (за наявності) та номер паспорта*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                                                                                      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40C3BEF" wp14:editId="44641F48">
                  <wp:extent cx="2887980" cy="267335"/>
                  <wp:effectExtent l="0" t="0" r="0" b="0"/>
                  <wp:docPr id="113" name="Рисунок 113" descr="http://search.ligazakon.ua/l_flib1.nsf/LookupFiles/re34025_img_043.gif/$file/re34025_img_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search.ligazakon.ua/l_flib1.nsf/LookupFiles/re34025_img_043.gif/$file/re34025_img_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*Для фізичних осіб, які мають відмітку в паспорті про право здійснювати будь-які платежі за серією (за наявності) та номером паспорта)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суб'єкта господарювання або прізвище, ім'я, по батькові фізичної особи - підприємця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010F6BB" wp14:editId="35D63B27">
                  <wp:extent cx="6278245" cy="300990"/>
                  <wp:effectExtent l="0" t="0" r="0" b="0"/>
                  <wp:docPr id="112" name="Рисунок 112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ткова адреса (місцезнаходження / місце проживання) суб'єкта господарювання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6A80B20" wp14:editId="27BFC12A">
                  <wp:extent cx="6278245" cy="300990"/>
                  <wp:effectExtent l="0" t="0" r="0" b="0"/>
                  <wp:docPr id="111" name="Рисунок 111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 провадження господарської діяльності: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2622986" wp14:editId="0ADFB52D">
                  <wp:extent cx="6278245" cy="300990"/>
                  <wp:effectExtent l="0" t="0" r="0" b="0"/>
                  <wp:docPr id="110" name="Рисунок 110" descr="http://search.ligazakon.ua/l_flib1.nsf/LookupFiles/RE34025_IMG_053.GIF/$file/RE34025_IMG_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search.ligazakon.ua/l_flib1.nsf/LookupFiles/RE34025_IMG_053.GIF/$file/RE34025_IMG_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4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обрання або переходу на спрощену систему оподаткування "___" 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застосування ставки та групи "___" 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а та ставка платника єдиного податку:</w:t>
            </w:r>
          </w:p>
          <w:tbl>
            <w:tblPr>
              <w:tblW w:w="465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03"/>
              <w:gridCol w:w="2100"/>
              <w:gridCol w:w="979"/>
              <w:gridCol w:w="1633"/>
              <w:gridCol w:w="324"/>
              <w:gridCol w:w="2216"/>
            </w:tblGrid>
            <w:tr w:rsidR="00A11CB7" w:rsidRPr="00A11CB7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3363B5E" wp14:editId="12906294">
                        <wp:extent cx="1115060" cy="300990"/>
                        <wp:effectExtent l="0" t="0" r="0" b="0"/>
                        <wp:docPr id="109" name="Рисунок 109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3750" w:type="pct"/>
                  <w:gridSpan w:val="5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група</w:t>
                  </w:r>
                </w:p>
              </w:tc>
            </w:tr>
            <w:tr w:rsidR="00A11CB7" w:rsidRPr="00A11CB7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8227F5D" wp14:editId="6E7CE414">
                        <wp:extent cx="1115060" cy="300990"/>
                        <wp:effectExtent l="0" t="0" r="0" b="0"/>
                        <wp:docPr id="108" name="Рисунок 108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3750" w:type="pct"/>
                  <w:gridSpan w:val="5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вка</w:t>
                  </w:r>
                </w:p>
              </w:tc>
            </w:tr>
            <w:tr w:rsidR="00A11CB7" w:rsidRPr="00E66385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4846D68A" wp14:editId="60A14EF6">
                        <wp:extent cx="1115060" cy="300990"/>
                        <wp:effectExtent l="0" t="0" r="0" b="0"/>
                        <wp:docPr id="107" name="Рисунок 107" descr="http://search.ligazakon.ua/l_flib1.nsf/LookupFiles/re34025_img_047.gif/$file/re34025_img_04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http://search.ligazakon.ua/l_flib1.nsf/LookupFiles/re34025_img_047.gif/$file/re34025_img_04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06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6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ставка у відсотках до доходу</w:t>
                  </w:r>
                </w:p>
              </w:tc>
              <w:tc>
                <w:tcPr>
                  <w:tcW w:w="10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275F239D" wp14:editId="07E5F543">
                        <wp:extent cx="791845" cy="312420"/>
                        <wp:effectExtent l="0" t="0" r="0" b="0"/>
                        <wp:docPr id="106" name="Рисунок 106" descr="http://search.ligazakon.ua/l_flib1.nsf/LookupFiles/re34025_img_050.gif/$file/re34025_img_0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http://search.ligazakon.ua/l_flib1.nsf/LookupFiles/re34025_img_050.gif/$file/re34025_img_0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1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із реєстрацією ПДВ</w:t>
                  </w:r>
                </w:p>
              </w:tc>
            </w:tr>
            <w:tr w:rsidR="00A11CB7" w:rsidRPr="00E66385">
              <w:trPr>
                <w:tblCellSpacing w:w="22" w:type="dxa"/>
              </w:trPr>
              <w:tc>
                <w:tcPr>
                  <w:tcW w:w="125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100" w:type="pct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35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 wp14:anchorId="1BFEB9CC" wp14:editId="162A9244">
                        <wp:extent cx="791845" cy="312420"/>
                        <wp:effectExtent l="0" t="0" r="0" b="0"/>
                        <wp:docPr id="105" name="Рисунок 105" descr="http://search.ligazakon.ua/l_flib1.nsf/LookupFiles/re34025_img_050.gif/$file/re34025_img_05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http://search.ligazakon.ua/l_flib1.nsf/LookupFiles/re34025_img_050.gif/$file/re34025_img_05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 </w:t>
                  </w:r>
                </w:p>
              </w:tc>
              <w:tc>
                <w:tcPr>
                  <w:tcW w:w="1300" w:type="pct"/>
                  <w:gridSpan w:val="2"/>
                  <w:hideMark/>
                </w:tcPr>
                <w:p w:rsidR="00A11CB7" w:rsidRPr="00A11CB7" w:rsidRDefault="00A11CB7" w:rsidP="00A11CB7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A11C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без реєстрації ПДВ</w:t>
                  </w:r>
                </w:p>
              </w:tc>
            </w:tr>
          </w:tbl>
          <w:p w:rsidR="00A11CB7" w:rsidRPr="00A11CB7" w:rsidRDefault="00A11CB7" w:rsidP="00A11CB7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 w:type="textWrapping" w:clear="all"/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видів господарської діяльності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49"/>
        <w:gridCol w:w="7017"/>
        <w:gridCol w:w="1807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д 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зва виду діяльності згідно з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КВЕД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E66385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3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та формування витягу "____"_______________ 20_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йменування контролюючого органу, що видав витяг _________________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_____________________________________________________________________________________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Дата видачі витягу "____" _______________ 20__ року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имітка.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тяг є чинним до внесення змін до реєстру платників єдиного податку. Якщо до реєстру платників єдиного податку внесено зміни щодо відомостей, які зазначені у витягу, витяг втрачає чинність.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6"/>
        <w:gridCol w:w="1679"/>
        <w:gridCol w:w="856"/>
        <w:gridCol w:w="2729"/>
      </w:tblGrid>
      <w:tr w:rsidR="00A11CB7" w:rsidRPr="00A11CB7" w:rsidTr="00A11CB7">
        <w:trPr>
          <w:tblCellSpacing w:w="22" w:type="dxa"/>
          <w:jc w:val="center"/>
        </w:trPr>
        <w:tc>
          <w:tcPr>
            <w:tcW w:w="25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 контролюючого органу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 _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                                                                     (посада)</w:t>
            </w:r>
          </w:p>
        </w:tc>
        <w:tc>
          <w:tcPr>
            <w:tcW w:w="8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. І. Б.)</w:t>
            </w:r>
          </w:p>
        </w:tc>
      </w:tr>
      <w:tr w:rsidR="00A11CB7" w:rsidRPr="00A11CB7" w:rsidTr="00A11CB7">
        <w:trPr>
          <w:tblCellSpacing w:w="22" w:type="dxa"/>
          <w:jc w:val="center"/>
        </w:trPr>
        <w:tc>
          <w:tcPr>
            <w:tcW w:w="25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8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13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4737"/>
      </w:tblGrid>
      <w:tr w:rsidR="00A11CB7" w:rsidRPr="00A11CB7" w:rsidTr="00A11CB7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C6092" w:rsidRPr="00A11CB7" w:rsidRDefault="00AC6092" w:rsidP="00A11CB7"/>
    <w:sectPr w:rsidR="00AC6092" w:rsidRPr="00A11CB7" w:rsidSect="00A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4"/>
    <w:rsid w:val="0002722A"/>
    <w:rsid w:val="00281150"/>
    <w:rsid w:val="00322BE4"/>
    <w:rsid w:val="004B4620"/>
    <w:rsid w:val="0055211A"/>
    <w:rsid w:val="00584E5B"/>
    <w:rsid w:val="00656635"/>
    <w:rsid w:val="00837E9F"/>
    <w:rsid w:val="008A2664"/>
    <w:rsid w:val="008C46CD"/>
    <w:rsid w:val="00994BC1"/>
    <w:rsid w:val="00A11CB7"/>
    <w:rsid w:val="00AB65AC"/>
    <w:rsid w:val="00AC6092"/>
    <w:rsid w:val="00AD0949"/>
    <w:rsid w:val="00B1799B"/>
    <w:rsid w:val="00C943E6"/>
    <w:rsid w:val="00E66385"/>
    <w:rsid w:val="00EA2884"/>
    <w:rsid w:val="00EC0598"/>
    <w:rsid w:val="00F5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56E7-618F-4AD2-BB7F-B76915C8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2T14:45:00Z</dcterms:created>
  <dcterms:modified xsi:type="dcterms:W3CDTF">2019-12-02T14:45:00Z</dcterms:modified>
</cp:coreProperties>
</file>